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155C" w:rsidRDefault="005C155C" w:rsidP="005C155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8B39B5" w:rsidRPr="00524047" w:rsidRDefault="008B39B5" w:rsidP="005C155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5C155C" w:rsidRPr="001159DD" w:rsidRDefault="005C155C" w:rsidP="005C155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  <w:r>
        <w:rPr>
          <w:rFonts w:ascii="Arial" w:hAnsi="Arial" w:cs="Arial"/>
          <w:b/>
          <w:bCs/>
          <w:u w:val="single"/>
          <w:lang w:val="pt-PT"/>
        </w:rPr>
        <w:t>CONTROLE DE PROTOCOLO</w:t>
      </w:r>
    </w:p>
    <w:p w:rsidR="005C155C" w:rsidRPr="001E0773" w:rsidRDefault="005C155C" w:rsidP="005C155C">
      <w:pPr>
        <w:rPr>
          <w:b/>
          <w:color w:val="232323"/>
          <w:u w:val="single"/>
        </w:rPr>
      </w:pPr>
    </w:p>
    <w:p w:rsidR="005C155C" w:rsidRDefault="005C155C" w:rsidP="005C155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lang w:val="pt-PT"/>
        </w:rPr>
      </w:pPr>
    </w:p>
    <w:p w:rsidR="005C155C" w:rsidRPr="00E8579E" w:rsidRDefault="005C155C" w:rsidP="005C155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5C155C" w:rsidRPr="000F377B" w:rsidTr="00712F15">
        <w:trPr>
          <w:jc w:val="center"/>
        </w:trPr>
        <w:tc>
          <w:tcPr>
            <w:tcW w:w="8644" w:type="dxa"/>
          </w:tcPr>
          <w:p w:rsidR="005C155C" w:rsidRPr="000F377B" w:rsidRDefault="005C155C" w:rsidP="008B39B5">
            <w:pPr>
              <w:pStyle w:val="NormalWeb"/>
              <w:tabs>
                <w:tab w:val="left" w:pos="850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lang w:val="pt-PT"/>
              </w:rPr>
            </w:pPr>
            <w:r w:rsidRPr="000F377B">
              <w:rPr>
                <w:rFonts w:ascii="Arial" w:hAnsi="Arial" w:cs="Arial"/>
                <w:b/>
                <w:lang w:val="pt-PT"/>
              </w:rPr>
              <w:t xml:space="preserve">EDITAL </w:t>
            </w:r>
            <w:r>
              <w:rPr>
                <w:rFonts w:ascii="Arial" w:hAnsi="Arial" w:cs="Arial"/>
                <w:b/>
                <w:lang w:val="pt-PT"/>
              </w:rPr>
              <w:t>______/201__</w:t>
            </w:r>
            <w:r w:rsidRPr="000F377B">
              <w:rPr>
                <w:rFonts w:ascii="Arial" w:hAnsi="Arial" w:cs="Arial"/>
                <w:b/>
                <w:lang w:val="pt-PT"/>
              </w:rPr>
              <w:t xml:space="preserve"> - D</w:t>
            </w:r>
            <w:r w:rsidRPr="000F37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CHAMAMENTO PÚBLICO PARA TERMO DE </w:t>
            </w:r>
            <w:r w:rsidR="008B39B5">
              <w:rPr>
                <w:rFonts w:ascii="Arial" w:hAnsi="Arial" w:cs="Arial"/>
                <w:b/>
                <w:bCs/>
                <w:sz w:val="24"/>
                <w:szCs w:val="24"/>
              </w:rPr>
              <w:t>PARCERIA</w:t>
            </w:r>
          </w:p>
        </w:tc>
      </w:tr>
      <w:tr w:rsidR="005C155C" w:rsidRPr="00F00014" w:rsidTr="00712F15">
        <w:trPr>
          <w:jc w:val="center"/>
        </w:trPr>
        <w:tc>
          <w:tcPr>
            <w:tcW w:w="8644" w:type="dxa"/>
          </w:tcPr>
          <w:p w:rsidR="005C155C" w:rsidRPr="00F00014" w:rsidRDefault="005C155C" w:rsidP="00712F1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lang w:val="pt-PT"/>
              </w:rPr>
            </w:pPr>
            <w:r>
              <w:t>Nome da OSC:</w:t>
            </w:r>
          </w:p>
        </w:tc>
      </w:tr>
      <w:tr w:rsidR="005C155C" w:rsidRPr="00F00014" w:rsidTr="00712F15">
        <w:trPr>
          <w:jc w:val="center"/>
        </w:trPr>
        <w:tc>
          <w:tcPr>
            <w:tcW w:w="8644" w:type="dxa"/>
          </w:tcPr>
          <w:p w:rsidR="005C155C" w:rsidRPr="00F00014" w:rsidRDefault="005C155C" w:rsidP="00712F1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lang w:val="pt-PT"/>
              </w:rPr>
            </w:pPr>
            <w:r>
              <w:t>Data de Entrega:</w:t>
            </w:r>
          </w:p>
        </w:tc>
      </w:tr>
      <w:tr w:rsidR="005C155C" w:rsidRPr="00F00014" w:rsidTr="00712F15">
        <w:trPr>
          <w:jc w:val="center"/>
        </w:trPr>
        <w:tc>
          <w:tcPr>
            <w:tcW w:w="8644" w:type="dxa"/>
          </w:tcPr>
          <w:p w:rsidR="005C155C" w:rsidRPr="00F00014" w:rsidRDefault="005C155C" w:rsidP="00712F1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lang w:val="pt-PT"/>
              </w:rPr>
            </w:pPr>
            <w:r>
              <w:t>Assinatura do recebedor:</w:t>
            </w:r>
          </w:p>
        </w:tc>
      </w:tr>
    </w:tbl>
    <w:p w:rsidR="005C155C" w:rsidRDefault="005C155C" w:rsidP="005C155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PT"/>
        </w:rPr>
      </w:pPr>
    </w:p>
    <w:p w:rsidR="005C155C" w:rsidRDefault="005C155C" w:rsidP="005C155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PT"/>
        </w:rPr>
      </w:pPr>
    </w:p>
    <w:p w:rsidR="005C155C" w:rsidRDefault="005C155C" w:rsidP="005C155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PT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5C155C" w:rsidRPr="000F377B" w:rsidTr="00712F15">
        <w:trPr>
          <w:jc w:val="center"/>
        </w:trPr>
        <w:tc>
          <w:tcPr>
            <w:tcW w:w="8644" w:type="dxa"/>
          </w:tcPr>
          <w:p w:rsidR="005C155C" w:rsidRPr="000F377B" w:rsidRDefault="005C155C" w:rsidP="008B39B5">
            <w:pPr>
              <w:pStyle w:val="NormalWeb"/>
              <w:tabs>
                <w:tab w:val="left" w:pos="850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lang w:val="pt-PT"/>
              </w:rPr>
            </w:pPr>
            <w:r w:rsidRPr="000F377B">
              <w:rPr>
                <w:rFonts w:ascii="Arial" w:hAnsi="Arial" w:cs="Arial"/>
                <w:b/>
                <w:lang w:val="pt-PT"/>
              </w:rPr>
              <w:t xml:space="preserve">EDITAL </w:t>
            </w:r>
            <w:r>
              <w:rPr>
                <w:rFonts w:ascii="Arial" w:hAnsi="Arial" w:cs="Arial"/>
                <w:b/>
                <w:lang w:val="pt-PT"/>
              </w:rPr>
              <w:t>______/201__</w:t>
            </w:r>
            <w:r w:rsidRPr="000F377B">
              <w:rPr>
                <w:rFonts w:ascii="Arial" w:hAnsi="Arial" w:cs="Arial"/>
                <w:b/>
                <w:lang w:val="pt-PT"/>
              </w:rPr>
              <w:t xml:space="preserve"> - D</w:t>
            </w:r>
            <w:r w:rsidRPr="000F37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CHAMAMENTO PÚBLICO PARA TERMO DE </w:t>
            </w:r>
            <w:r w:rsidR="008B39B5">
              <w:rPr>
                <w:rFonts w:ascii="Arial" w:hAnsi="Arial" w:cs="Arial"/>
                <w:b/>
                <w:bCs/>
                <w:sz w:val="24"/>
                <w:szCs w:val="24"/>
              </w:rPr>
              <w:t>PARCERIA</w:t>
            </w:r>
          </w:p>
        </w:tc>
      </w:tr>
      <w:tr w:rsidR="005C155C" w:rsidRPr="00F00014" w:rsidTr="00712F15">
        <w:trPr>
          <w:jc w:val="center"/>
        </w:trPr>
        <w:tc>
          <w:tcPr>
            <w:tcW w:w="8644" w:type="dxa"/>
          </w:tcPr>
          <w:p w:rsidR="005C155C" w:rsidRPr="00F00014" w:rsidRDefault="005C155C" w:rsidP="00712F1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lang w:val="pt-PT"/>
              </w:rPr>
            </w:pPr>
            <w:r>
              <w:t>Nome da OSC:</w:t>
            </w:r>
          </w:p>
        </w:tc>
      </w:tr>
      <w:tr w:rsidR="005C155C" w:rsidRPr="00F00014" w:rsidTr="00712F15">
        <w:trPr>
          <w:jc w:val="center"/>
        </w:trPr>
        <w:tc>
          <w:tcPr>
            <w:tcW w:w="8644" w:type="dxa"/>
          </w:tcPr>
          <w:p w:rsidR="005C155C" w:rsidRPr="00F00014" w:rsidRDefault="005C155C" w:rsidP="00712F1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lang w:val="pt-PT"/>
              </w:rPr>
            </w:pPr>
            <w:r>
              <w:t>Data de Entrega:</w:t>
            </w:r>
          </w:p>
        </w:tc>
      </w:tr>
      <w:tr w:rsidR="005C155C" w:rsidRPr="00F00014" w:rsidTr="00712F15">
        <w:trPr>
          <w:jc w:val="center"/>
        </w:trPr>
        <w:tc>
          <w:tcPr>
            <w:tcW w:w="8644" w:type="dxa"/>
          </w:tcPr>
          <w:p w:rsidR="005C155C" w:rsidRPr="00F00014" w:rsidRDefault="005C155C" w:rsidP="00712F1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lang w:val="pt-PT"/>
              </w:rPr>
            </w:pPr>
            <w:r>
              <w:t>Assinatura do recebedor:</w:t>
            </w:r>
          </w:p>
        </w:tc>
      </w:tr>
    </w:tbl>
    <w:p w:rsidR="005C155C" w:rsidRPr="00D723D9" w:rsidRDefault="005C155C" w:rsidP="005C155C"/>
    <w:p w:rsidR="00D723D9" w:rsidRPr="005C155C" w:rsidRDefault="00D723D9" w:rsidP="005C155C"/>
    <w:sectPr w:rsidR="00D723D9" w:rsidRPr="005C155C" w:rsidSect="008B39B5">
      <w:headerReference w:type="default" r:id="rId8"/>
      <w:pgSz w:w="12240" w:h="15840"/>
      <w:pgMar w:top="1701" w:right="1134" w:bottom="1418" w:left="1701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57" w:rsidRDefault="003E0C57" w:rsidP="003F469C">
      <w:pPr>
        <w:spacing w:after="0" w:line="240" w:lineRule="auto"/>
      </w:pPr>
      <w:r>
        <w:separator/>
      </w:r>
    </w:p>
  </w:endnote>
  <w:endnote w:type="continuationSeparator" w:id="1">
    <w:p w:rsidR="003E0C57" w:rsidRDefault="003E0C57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57" w:rsidRDefault="003E0C57" w:rsidP="003F469C">
      <w:pPr>
        <w:spacing w:after="0" w:line="240" w:lineRule="auto"/>
      </w:pPr>
      <w:r>
        <w:separator/>
      </w:r>
    </w:p>
  </w:footnote>
  <w:footnote w:type="continuationSeparator" w:id="1">
    <w:p w:rsidR="003E0C57" w:rsidRDefault="003E0C57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643520F95CF247EA81E8F495CAC8B1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39B5" w:rsidRDefault="008B39B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8B39B5" w:rsidRDefault="008B39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3651B"/>
    <w:rsid w:val="00081E23"/>
    <w:rsid w:val="000C78B1"/>
    <w:rsid w:val="000F4174"/>
    <w:rsid w:val="001C6E91"/>
    <w:rsid w:val="001D14E5"/>
    <w:rsid w:val="001F2A58"/>
    <w:rsid w:val="00204E75"/>
    <w:rsid w:val="00221AEB"/>
    <w:rsid w:val="00230D58"/>
    <w:rsid w:val="0024302A"/>
    <w:rsid w:val="00245060"/>
    <w:rsid w:val="00271E89"/>
    <w:rsid w:val="00274BF8"/>
    <w:rsid w:val="002B581D"/>
    <w:rsid w:val="002C698E"/>
    <w:rsid w:val="002E6A14"/>
    <w:rsid w:val="002E7A4C"/>
    <w:rsid w:val="002F24C1"/>
    <w:rsid w:val="00365E67"/>
    <w:rsid w:val="003768D3"/>
    <w:rsid w:val="003845C8"/>
    <w:rsid w:val="00392B5C"/>
    <w:rsid w:val="003E0C57"/>
    <w:rsid w:val="003F469C"/>
    <w:rsid w:val="004022D7"/>
    <w:rsid w:val="00453161"/>
    <w:rsid w:val="0045757C"/>
    <w:rsid w:val="004618F1"/>
    <w:rsid w:val="004737BF"/>
    <w:rsid w:val="004A3DE5"/>
    <w:rsid w:val="004B6F21"/>
    <w:rsid w:val="004E6976"/>
    <w:rsid w:val="004E727B"/>
    <w:rsid w:val="00524047"/>
    <w:rsid w:val="00584474"/>
    <w:rsid w:val="005C155C"/>
    <w:rsid w:val="005E144D"/>
    <w:rsid w:val="005E15CB"/>
    <w:rsid w:val="006470A1"/>
    <w:rsid w:val="00661AC3"/>
    <w:rsid w:val="006A232D"/>
    <w:rsid w:val="006C1EB6"/>
    <w:rsid w:val="00755F01"/>
    <w:rsid w:val="00837380"/>
    <w:rsid w:val="0088690F"/>
    <w:rsid w:val="008B39B5"/>
    <w:rsid w:val="008E0F29"/>
    <w:rsid w:val="00934228"/>
    <w:rsid w:val="00963944"/>
    <w:rsid w:val="009B72CC"/>
    <w:rsid w:val="009D0762"/>
    <w:rsid w:val="00A74D63"/>
    <w:rsid w:val="00AA56BC"/>
    <w:rsid w:val="00AD7702"/>
    <w:rsid w:val="00AE6BC3"/>
    <w:rsid w:val="00B50B31"/>
    <w:rsid w:val="00B727A2"/>
    <w:rsid w:val="00B8526E"/>
    <w:rsid w:val="00C25155"/>
    <w:rsid w:val="00C306B9"/>
    <w:rsid w:val="00C64064"/>
    <w:rsid w:val="00CC3324"/>
    <w:rsid w:val="00CD079E"/>
    <w:rsid w:val="00D16925"/>
    <w:rsid w:val="00D5101F"/>
    <w:rsid w:val="00D52884"/>
    <w:rsid w:val="00D65736"/>
    <w:rsid w:val="00D723D9"/>
    <w:rsid w:val="00D75FFF"/>
    <w:rsid w:val="00DE7B84"/>
    <w:rsid w:val="00DF7978"/>
    <w:rsid w:val="00E21EB8"/>
    <w:rsid w:val="00E61438"/>
    <w:rsid w:val="00E6230D"/>
    <w:rsid w:val="00E94776"/>
    <w:rsid w:val="00E95021"/>
    <w:rsid w:val="00F17418"/>
    <w:rsid w:val="00F263EB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3520F95CF247EA81E8F495CAC8B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90145-6809-4951-8C9C-89B06279E66C}"/>
      </w:docPartPr>
      <w:docPartBody>
        <w:p w:rsidR="00000000" w:rsidRDefault="00C27CC7" w:rsidP="00C27CC7">
          <w:pPr>
            <w:pStyle w:val="643520F95CF247EA81E8F495CAC8B1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7CC7"/>
    <w:rsid w:val="00C27CC7"/>
    <w:rsid w:val="00E1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43520F95CF247EA81E8F495CAC8B16C">
    <w:name w:val="643520F95CF247EA81E8F495CAC8B16C"/>
    <w:rsid w:val="00C27C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4</cp:revision>
  <cp:lastPrinted>2018-06-28T13:51:00Z</cp:lastPrinted>
  <dcterms:created xsi:type="dcterms:W3CDTF">2018-06-28T15:38:00Z</dcterms:created>
  <dcterms:modified xsi:type="dcterms:W3CDTF">2018-07-05T13:20:00Z</dcterms:modified>
</cp:coreProperties>
</file>